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022E" w14:textId="77777777" w:rsidR="00DA2616" w:rsidRDefault="00DA2616" w:rsidP="00AC567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43D01E" w14:textId="77777777" w:rsidR="00692F52" w:rsidRPr="004159C7" w:rsidRDefault="00692F52" w:rsidP="00AC56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A93C8E4" w14:textId="77777777" w:rsidR="00692F52" w:rsidRPr="004159C7" w:rsidRDefault="00DA2616" w:rsidP="00AC56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59C7">
        <w:rPr>
          <w:rFonts w:ascii="Times New Roman" w:hAnsi="Times New Roman" w:cs="Times New Roman"/>
          <w:b/>
          <w:sz w:val="24"/>
          <w:szCs w:val="24"/>
          <w:lang w:val="kk-KZ"/>
        </w:rPr>
        <w:t>ОБЪЯВЛЕНИЕ</w:t>
      </w:r>
      <w:r w:rsidR="005C4F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28EC34B" w14:textId="77777777" w:rsidR="00DA2616" w:rsidRPr="00DA2616" w:rsidRDefault="00DA2616" w:rsidP="00AC567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E706BC" w14:textId="3DE311BB" w:rsidR="00AE060E" w:rsidRDefault="0064326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bCs/>
          <w:sz w:val="24"/>
          <w:szCs w:val="24"/>
        </w:rPr>
        <w:t xml:space="preserve">РГП </w:t>
      </w:r>
      <w:r w:rsidR="00D5506F" w:rsidRPr="004159C7">
        <w:rPr>
          <w:rFonts w:ascii="Times New Roman" w:hAnsi="Times New Roman" w:cs="Times New Roman"/>
          <w:bCs/>
          <w:sz w:val="24"/>
          <w:szCs w:val="24"/>
        </w:rPr>
        <w:t>на ПХВ «</w:t>
      </w:r>
      <w:r w:rsidR="0047788A" w:rsidRPr="004159C7">
        <w:rPr>
          <w:rFonts w:ascii="Times New Roman" w:hAnsi="Times New Roman" w:cs="Times New Roman"/>
          <w:bCs/>
          <w:sz w:val="24"/>
          <w:szCs w:val="24"/>
        </w:rPr>
        <w:t>Казахский научный центр дерматологии и инфекционных заболеваний</w:t>
      </w:r>
      <w:r w:rsidR="00D5506F" w:rsidRPr="004159C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83779">
        <w:rPr>
          <w:rFonts w:ascii="Times New Roman" w:hAnsi="Times New Roman" w:cs="Times New Roman"/>
          <w:bCs/>
          <w:sz w:val="24"/>
          <w:szCs w:val="24"/>
        </w:rPr>
        <w:t xml:space="preserve">МЗ РК </w:t>
      </w:r>
      <w:r w:rsidR="00AE060E" w:rsidRPr="004159C7">
        <w:rPr>
          <w:rFonts w:ascii="Times New Roman" w:hAnsi="Times New Roman" w:cs="Times New Roman"/>
          <w:sz w:val="24"/>
          <w:szCs w:val="24"/>
        </w:rPr>
        <w:t xml:space="preserve">объявляет о проведении открытого конкурса </w:t>
      </w:r>
      <w:r w:rsidR="0047788A" w:rsidRPr="004159C7">
        <w:rPr>
          <w:rFonts w:ascii="Times New Roman" w:hAnsi="Times New Roman" w:cs="Times New Roman"/>
          <w:sz w:val="24"/>
          <w:szCs w:val="24"/>
        </w:rPr>
        <w:t xml:space="preserve">на позицию </w:t>
      </w:r>
      <w:r w:rsidR="00483779">
        <w:rPr>
          <w:rFonts w:ascii="Times New Roman" w:hAnsi="Times New Roman" w:cs="Times New Roman"/>
          <w:sz w:val="24"/>
          <w:szCs w:val="24"/>
        </w:rPr>
        <w:t>«</w:t>
      </w:r>
      <w:r w:rsidR="00675E8C" w:rsidRPr="004C113C">
        <w:rPr>
          <w:rFonts w:ascii="Times New Roman" w:hAnsi="Times New Roman" w:cs="Times New Roman"/>
          <w:b/>
          <w:sz w:val="24"/>
          <w:szCs w:val="24"/>
        </w:rPr>
        <w:t>С</w:t>
      </w:r>
      <w:r w:rsidR="002B69AA" w:rsidRPr="004C113C">
        <w:rPr>
          <w:rFonts w:ascii="Times New Roman" w:hAnsi="Times New Roman" w:cs="Times New Roman"/>
          <w:b/>
          <w:sz w:val="24"/>
          <w:szCs w:val="24"/>
        </w:rPr>
        <w:t>пециалист по закупкам</w:t>
      </w:r>
      <w:r w:rsidR="00483779">
        <w:rPr>
          <w:rFonts w:ascii="Times New Roman" w:hAnsi="Times New Roman" w:cs="Times New Roman"/>
          <w:b/>
          <w:sz w:val="24"/>
          <w:szCs w:val="24"/>
        </w:rPr>
        <w:t>»</w:t>
      </w:r>
      <w:r w:rsidR="00675E8C">
        <w:rPr>
          <w:rFonts w:ascii="Times New Roman" w:hAnsi="Times New Roman" w:cs="Times New Roman"/>
          <w:sz w:val="24"/>
          <w:szCs w:val="24"/>
        </w:rPr>
        <w:t xml:space="preserve"> </w:t>
      </w:r>
      <w:r w:rsidR="00AE060E" w:rsidRPr="004159C7">
        <w:rPr>
          <w:rFonts w:ascii="Times New Roman" w:hAnsi="Times New Roman" w:cs="Times New Roman"/>
          <w:sz w:val="24"/>
          <w:szCs w:val="24"/>
        </w:rPr>
        <w:t xml:space="preserve">в </w:t>
      </w:r>
      <w:r w:rsidR="00675E8C">
        <w:rPr>
          <w:rFonts w:ascii="Times New Roman" w:hAnsi="Times New Roman" w:cs="Times New Roman"/>
          <w:sz w:val="24"/>
          <w:szCs w:val="24"/>
        </w:rPr>
        <w:t>Г</w:t>
      </w:r>
      <w:r w:rsidR="00AE060E" w:rsidRPr="004159C7">
        <w:rPr>
          <w:rFonts w:ascii="Times New Roman" w:hAnsi="Times New Roman" w:cs="Times New Roman"/>
          <w:sz w:val="24"/>
          <w:szCs w:val="24"/>
        </w:rPr>
        <w:t>руппу реализации проекта гранта Глобального фонда для борьбы со СПИДом, туберкулезом и малярией.</w:t>
      </w:r>
    </w:p>
    <w:p w14:paraId="58A03170" w14:textId="77777777" w:rsidR="004C113C" w:rsidRDefault="004C113C" w:rsidP="00AC567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E316C0" w14:textId="42EF7157" w:rsidR="00AC567A" w:rsidRDefault="00675E8C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3C">
        <w:rPr>
          <w:rFonts w:ascii="Times New Roman" w:hAnsi="Times New Roman" w:cs="Times New Roman"/>
          <w:b/>
          <w:sz w:val="24"/>
          <w:szCs w:val="24"/>
        </w:rPr>
        <w:t>Занятость</w:t>
      </w:r>
      <w:r w:rsidR="00FE5135">
        <w:rPr>
          <w:rFonts w:ascii="Times New Roman" w:hAnsi="Times New Roman" w:cs="Times New Roman"/>
          <w:b/>
          <w:sz w:val="24"/>
          <w:szCs w:val="24"/>
        </w:rPr>
        <w:t>:</w:t>
      </w:r>
      <w:r w:rsidR="00FE5135">
        <w:rPr>
          <w:rFonts w:ascii="Times New Roman" w:hAnsi="Times New Roman" w:cs="Times New Roman"/>
          <w:sz w:val="24"/>
          <w:szCs w:val="24"/>
        </w:rPr>
        <w:t xml:space="preserve"> частичная на период с 01.</w:t>
      </w:r>
      <w:r w:rsidR="006501A0">
        <w:rPr>
          <w:rFonts w:ascii="Times New Roman" w:hAnsi="Times New Roman" w:cs="Times New Roman"/>
          <w:sz w:val="24"/>
          <w:szCs w:val="24"/>
        </w:rPr>
        <w:t>11</w:t>
      </w:r>
      <w:r w:rsidR="00FE5135">
        <w:rPr>
          <w:rFonts w:ascii="Times New Roman" w:hAnsi="Times New Roman" w:cs="Times New Roman"/>
          <w:sz w:val="24"/>
          <w:szCs w:val="24"/>
        </w:rPr>
        <w:t xml:space="preserve">.20 по  31 декабря 2020 года </w:t>
      </w:r>
      <w:proofErr w:type="gramStart"/>
      <w:r w:rsidR="00FE51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договор на оказ</w:t>
      </w:r>
      <w:r w:rsidR="00FE5135">
        <w:rPr>
          <w:rFonts w:ascii="Times New Roman" w:hAnsi="Times New Roman" w:cs="Times New Roman"/>
          <w:sz w:val="24"/>
          <w:szCs w:val="24"/>
        </w:rPr>
        <w:t>ание услуг),  с возможным  переходом на полную занятость с 01.01.2021 по 31.12.2022 года. (Трудовой договор).</w:t>
      </w:r>
    </w:p>
    <w:p w14:paraId="421AC9B9" w14:textId="0E00AE33" w:rsidR="00675E8C" w:rsidRDefault="00AC567A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3C">
        <w:rPr>
          <w:rFonts w:ascii="Times New Roman" w:hAnsi="Times New Roman" w:cs="Times New Roman"/>
          <w:b/>
          <w:sz w:val="24"/>
          <w:szCs w:val="24"/>
        </w:rPr>
        <w:t>Зарплата</w:t>
      </w:r>
      <w:r>
        <w:rPr>
          <w:rFonts w:ascii="Times New Roman" w:hAnsi="Times New Roman" w:cs="Times New Roman"/>
          <w:sz w:val="24"/>
          <w:szCs w:val="24"/>
        </w:rPr>
        <w:t>: 100 000 тенге (после вычета всех налогов и отчислений)</w:t>
      </w:r>
      <w:r w:rsidR="00FE5135">
        <w:rPr>
          <w:rFonts w:ascii="Times New Roman" w:hAnsi="Times New Roman" w:cs="Times New Roman"/>
          <w:sz w:val="24"/>
          <w:szCs w:val="24"/>
        </w:rPr>
        <w:t>, при частичн</w:t>
      </w:r>
      <w:r w:rsidR="00370586">
        <w:rPr>
          <w:rFonts w:ascii="Times New Roman" w:hAnsi="Times New Roman" w:cs="Times New Roman"/>
          <w:sz w:val="24"/>
          <w:szCs w:val="24"/>
        </w:rPr>
        <w:t>ой занятости на период до 31.12.2020 года.</w:t>
      </w:r>
    </w:p>
    <w:p w14:paraId="5EFA491D" w14:textId="77777777" w:rsidR="007A16ED" w:rsidRDefault="00DA2616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3C">
        <w:rPr>
          <w:rFonts w:ascii="Times New Roman" w:hAnsi="Times New Roman" w:cs="Times New Roman"/>
          <w:b/>
          <w:sz w:val="24"/>
          <w:szCs w:val="24"/>
          <w:lang w:val="kk-KZ"/>
        </w:rPr>
        <w:t>Квалификационные требования</w:t>
      </w:r>
      <w:r w:rsidR="007A16ED" w:rsidRPr="004159C7">
        <w:rPr>
          <w:rFonts w:ascii="Times New Roman" w:hAnsi="Times New Roman" w:cs="Times New Roman"/>
          <w:sz w:val="24"/>
          <w:szCs w:val="24"/>
        </w:rPr>
        <w:t xml:space="preserve"> </w:t>
      </w:r>
      <w:r w:rsidR="008C7833" w:rsidRPr="004159C7">
        <w:rPr>
          <w:rFonts w:ascii="Times New Roman" w:hAnsi="Times New Roman" w:cs="Times New Roman"/>
          <w:sz w:val="24"/>
          <w:szCs w:val="24"/>
        </w:rPr>
        <w:t>прилагаются.</w:t>
      </w:r>
    </w:p>
    <w:p w14:paraId="52E624BD" w14:textId="37C2C4FF" w:rsidR="00692F52" w:rsidRDefault="00AE060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sz w:val="24"/>
          <w:szCs w:val="24"/>
        </w:rPr>
        <w:t>Приглашаем всех заинтересованных лиц</w:t>
      </w:r>
      <w:r w:rsidR="00AC567A">
        <w:rPr>
          <w:rFonts w:ascii="Times New Roman" w:hAnsi="Times New Roman" w:cs="Times New Roman"/>
          <w:sz w:val="24"/>
          <w:szCs w:val="24"/>
        </w:rPr>
        <w:t xml:space="preserve">, </w:t>
      </w:r>
      <w:r w:rsidR="00AC567A" w:rsidRPr="004C113C">
        <w:rPr>
          <w:rFonts w:ascii="Times New Roman" w:hAnsi="Times New Roman" w:cs="Times New Roman"/>
          <w:b/>
          <w:sz w:val="24"/>
          <w:szCs w:val="24"/>
        </w:rPr>
        <w:t>соответствующих требованиям</w:t>
      </w:r>
      <w:r w:rsidR="00AC567A">
        <w:rPr>
          <w:rFonts w:ascii="Times New Roman" w:hAnsi="Times New Roman" w:cs="Times New Roman"/>
          <w:sz w:val="24"/>
          <w:szCs w:val="24"/>
        </w:rPr>
        <w:t>,</w:t>
      </w:r>
      <w:r w:rsidRPr="004159C7">
        <w:rPr>
          <w:rFonts w:ascii="Times New Roman" w:hAnsi="Times New Roman" w:cs="Times New Roman"/>
          <w:sz w:val="24"/>
          <w:szCs w:val="24"/>
        </w:rPr>
        <w:t xml:space="preserve"> присылать свои резюме</w:t>
      </w:r>
      <w:r w:rsidR="00675E8C">
        <w:rPr>
          <w:rFonts w:ascii="Times New Roman" w:hAnsi="Times New Roman" w:cs="Times New Roman"/>
          <w:sz w:val="24"/>
          <w:szCs w:val="24"/>
        </w:rPr>
        <w:t xml:space="preserve"> </w:t>
      </w:r>
      <w:r w:rsidRPr="004159C7"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 w:rsidRPr="004159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159C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33A8F" w:rsidRPr="000835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ry</w:t>
        </w:r>
        <w:r w:rsidR="00C33A8F" w:rsidRPr="00083526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C33A8F" w:rsidRPr="000835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ncdiz</w:t>
        </w:r>
        <w:r w:rsidR="00C33A8F" w:rsidRPr="0008352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3A8F" w:rsidRPr="000835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483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C510E" w14:textId="3629274F" w:rsidR="00AE060E" w:rsidRDefault="00AE060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sz w:val="24"/>
          <w:szCs w:val="24"/>
        </w:rPr>
        <w:t xml:space="preserve">Срок подачи документов </w:t>
      </w:r>
      <w:r w:rsidR="005C4FC8" w:rsidRPr="004C11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 </w:t>
      </w:r>
      <w:r w:rsidR="00C33A8F" w:rsidRPr="00C33A8F">
        <w:rPr>
          <w:rFonts w:ascii="Times New Roman" w:hAnsi="Times New Roman" w:cs="Times New Roman"/>
          <w:b/>
          <w:sz w:val="24"/>
          <w:szCs w:val="24"/>
        </w:rPr>
        <w:t>1</w:t>
      </w:r>
      <w:r w:rsidR="00AC567A" w:rsidRPr="004C11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6 </w:t>
      </w:r>
      <w:r w:rsidR="00C33A8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C4FC8" w:rsidRPr="004C11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113C">
        <w:rPr>
          <w:rFonts w:ascii="Times New Roman" w:hAnsi="Times New Roman" w:cs="Times New Roman"/>
          <w:b/>
          <w:sz w:val="24"/>
          <w:szCs w:val="24"/>
        </w:rPr>
        <w:t>20</w:t>
      </w:r>
      <w:r w:rsidR="002B69AA" w:rsidRPr="004C113C">
        <w:rPr>
          <w:rFonts w:ascii="Times New Roman" w:hAnsi="Times New Roman" w:cs="Times New Roman"/>
          <w:b/>
          <w:sz w:val="24"/>
          <w:szCs w:val="24"/>
        </w:rPr>
        <w:t>20</w:t>
      </w:r>
      <w:r w:rsidRPr="004C113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C4FC8" w:rsidRPr="004C113C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Pr="004C113C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Pr="004159C7">
        <w:rPr>
          <w:rFonts w:ascii="Times New Roman" w:hAnsi="Times New Roman" w:cs="Times New Roman"/>
          <w:sz w:val="24"/>
          <w:szCs w:val="24"/>
        </w:rPr>
        <w:t>местного времени.</w:t>
      </w:r>
    </w:p>
    <w:p w14:paraId="735E8397" w14:textId="1311E4C6" w:rsidR="00AE060E" w:rsidRPr="004159C7" w:rsidRDefault="00AE060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sz w:val="24"/>
          <w:szCs w:val="24"/>
        </w:rPr>
        <w:t xml:space="preserve">Кандидаты, прошедшие предварительный отбор, </w:t>
      </w:r>
      <w:r w:rsidR="008F5A39" w:rsidRPr="004159C7">
        <w:rPr>
          <w:rFonts w:ascii="Times New Roman" w:hAnsi="Times New Roman" w:cs="Times New Roman"/>
          <w:sz w:val="24"/>
          <w:szCs w:val="24"/>
        </w:rPr>
        <w:t xml:space="preserve">будут приглашены </w:t>
      </w:r>
      <w:r w:rsidR="008F5A39">
        <w:rPr>
          <w:rFonts w:ascii="Times New Roman" w:hAnsi="Times New Roman" w:cs="Times New Roman"/>
          <w:sz w:val="24"/>
          <w:szCs w:val="24"/>
        </w:rPr>
        <w:t xml:space="preserve">на </w:t>
      </w:r>
      <w:r w:rsidR="00FE5135">
        <w:rPr>
          <w:rFonts w:ascii="Times New Roman" w:hAnsi="Times New Roman" w:cs="Times New Roman"/>
          <w:sz w:val="24"/>
          <w:szCs w:val="24"/>
        </w:rPr>
        <w:t xml:space="preserve">собеседование по </w:t>
      </w:r>
      <w:r w:rsidR="00370586">
        <w:rPr>
          <w:rFonts w:ascii="Times New Roman" w:hAnsi="Times New Roman" w:cs="Times New Roman"/>
          <w:sz w:val="24"/>
          <w:szCs w:val="24"/>
        </w:rPr>
        <w:t xml:space="preserve">адресу: г. Алматы, </w:t>
      </w:r>
      <w:proofErr w:type="spellStart"/>
      <w:r w:rsidR="00370586">
        <w:rPr>
          <w:rFonts w:ascii="Times New Roman" w:hAnsi="Times New Roman" w:cs="Times New Roman"/>
          <w:sz w:val="24"/>
          <w:szCs w:val="24"/>
        </w:rPr>
        <w:t>Раимбека</w:t>
      </w:r>
      <w:proofErr w:type="spellEnd"/>
      <w:r w:rsidR="00370586">
        <w:rPr>
          <w:rFonts w:ascii="Times New Roman" w:hAnsi="Times New Roman" w:cs="Times New Roman"/>
          <w:sz w:val="24"/>
          <w:szCs w:val="24"/>
        </w:rPr>
        <w:t xml:space="preserve"> 60 (</w:t>
      </w:r>
      <w:r w:rsidR="00370586" w:rsidRPr="004159C7">
        <w:rPr>
          <w:rFonts w:ascii="Times New Roman" w:hAnsi="Times New Roman" w:cs="Times New Roman"/>
          <w:bCs/>
          <w:sz w:val="24"/>
          <w:szCs w:val="24"/>
        </w:rPr>
        <w:t>Казахский научный центр дерматологии и инфекционных заболеваний</w:t>
      </w:r>
      <w:r w:rsidR="0037058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0EC20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D5F8A5F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54C5D5D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DA6A68D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D507366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267D36B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4266EA9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1702B7B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740CF3F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C5B7B41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C943E82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E2EEF86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9A7A98B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020065F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7A1524A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2DEAA64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33B7912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BA090F7" w14:textId="77777777" w:rsidR="006C7312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02AEDA6" w14:textId="77777777" w:rsidR="006C7312" w:rsidRPr="00710ADF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Требования к кандидату </w:t>
      </w:r>
    </w:p>
    <w:p w14:paraId="39EBFCA8" w14:textId="77777777" w:rsidR="006C7312" w:rsidRPr="00710ADF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зицию Специалист по закупкам </w:t>
      </w:r>
    </w:p>
    <w:p w14:paraId="2D487C8B" w14:textId="77777777" w:rsidR="006C7312" w:rsidRPr="00710ADF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реализации проекта Глобального ф</w:t>
      </w:r>
      <w:r w:rsidRPr="006F7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да</w:t>
      </w:r>
    </w:p>
    <w:p w14:paraId="50DEAD39" w14:textId="77777777" w:rsidR="006C7312" w:rsidRPr="00710ADF" w:rsidRDefault="006C7312" w:rsidP="006C7312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83D8D" w14:textId="77777777" w:rsidR="006C7312" w:rsidRPr="00710ADF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ысшее образование (желательно ю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дическое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4DF589" w14:textId="77777777" w:rsidR="006C7312" w:rsidRPr="006F75C8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ведения закупок</w:t>
      </w: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 лет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D13BCC" w14:textId="77777777" w:rsidR="006C7312" w:rsidRPr="00710ADF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законодательства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осударственных закупок</w:t>
      </w:r>
    </w:p>
    <w:p w14:paraId="40EFCF56" w14:textId="77777777" w:rsidR="006C7312" w:rsidRPr="006F75C8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</w:t>
      </w: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дуры проведения конкурсов</w:t>
      </w:r>
      <w:r w:rsidRPr="006F7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ендеров</w:t>
      </w:r>
    </w:p>
    <w:p w14:paraId="4AF1E1FF" w14:textId="77777777" w:rsidR="006C7312" w:rsidRPr="00710ADF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истеме здравоохранения, организациях, связанных с медицинской деятельностью или реализацией медицинских товаров</w:t>
      </w:r>
    </w:p>
    <w:p w14:paraId="3C77BF9D" w14:textId="77777777" w:rsidR="006C7312" w:rsidRPr="006F75C8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работы в проектах </w:t>
      </w:r>
      <w:r w:rsidRPr="00710ADF">
        <w:rPr>
          <w:rFonts w:ascii="Times New Roman" w:eastAsia="Calibri" w:hAnsi="Times New Roman" w:cs="Times New Roman"/>
          <w:sz w:val="24"/>
          <w:szCs w:val="24"/>
        </w:rPr>
        <w:t>с местными и иностранными поставщиками</w:t>
      </w:r>
    </w:p>
    <w:p w14:paraId="58FECAEB" w14:textId="77777777" w:rsidR="006C7312" w:rsidRPr="006F75C8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английским языком на продвинутом уровне (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ереписку с международными агентами по закупу, 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дить 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докумен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ы, Договора и другие документы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BB6DE4" w14:textId="77777777" w:rsidR="006C7312" w:rsidRPr="006F75C8" w:rsidRDefault="006C7312" w:rsidP="006C731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ен опыт работы в международных организациях.</w:t>
      </w:r>
    </w:p>
    <w:p w14:paraId="4E739978" w14:textId="77777777" w:rsidR="006C7312" w:rsidRPr="00710ADF" w:rsidRDefault="006C7312" w:rsidP="006C7312">
      <w:pPr>
        <w:spacing w:after="0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38209" w14:textId="77777777" w:rsidR="006C7312" w:rsidRPr="00710ADF" w:rsidRDefault="006C7312" w:rsidP="006C7312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4306D43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C5C95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Разработка конкурсной/те</w:t>
      </w:r>
      <w:bookmarkStart w:id="0" w:name="_GoBack"/>
      <w:bookmarkEnd w:id="0"/>
      <w:r w:rsidRPr="006F75C8">
        <w:rPr>
          <w:rFonts w:ascii="Times New Roman" w:hAnsi="Times New Roman" w:cs="Times New Roman"/>
          <w:sz w:val="24"/>
          <w:szCs w:val="24"/>
        </w:rPr>
        <w:t xml:space="preserve">ндерной документации, ведение протоколов заседаний комиссий. </w:t>
      </w:r>
    </w:p>
    <w:p w14:paraId="50D8B7A4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Участие во всех заседаниях по закупкам на средства Глобального Фонда.</w:t>
      </w:r>
    </w:p>
    <w:p w14:paraId="2509DDA1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Подготовка и проведение конкурсов и тендеров на поставку товаров/услуг на средства Глобального Фонда в пределах утвержденного бюджета </w:t>
      </w:r>
      <w:proofErr w:type="gramStart"/>
      <w:r w:rsidRPr="006F75C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F75C8">
        <w:rPr>
          <w:rFonts w:ascii="Times New Roman" w:hAnsi="Times New Roman" w:cs="Times New Roman"/>
          <w:sz w:val="24"/>
          <w:szCs w:val="24"/>
        </w:rPr>
        <w:t xml:space="preserve"> Операционного Руководства по управлению грантом ГФСТМ. </w:t>
      </w:r>
    </w:p>
    <w:p w14:paraId="0688352B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Ведение переговоров с </w:t>
      </w:r>
      <w:proofErr w:type="gramStart"/>
      <w:r w:rsidRPr="006F75C8">
        <w:rPr>
          <w:rFonts w:ascii="Times New Roman" w:hAnsi="Times New Roman" w:cs="Times New Roman"/>
          <w:sz w:val="24"/>
          <w:szCs w:val="24"/>
        </w:rPr>
        <w:t>потенциальным</w:t>
      </w:r>
      <w:proofErr w:type="gramEnd"/>
      <w:r w:rsidRPr="006F75C8">
        <w:rPr>
          <w:rFonts w:ascii="Times New Roman" w:hAnsi="Times New Roman" w:cs="Times New Roman"/>
          <w:sz w:val="24"/>
          <w:szCs w:val="24"/>
        </w:rPr>
        <w:t xml:space="preserve"> поставщиками.</w:t>
      </w:r>
    </w:p>
    <w:p w14:paraId="326C77A2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Подготовка и контроль подписания договоров по поставке товаров/услуг, заключенных с поставщиками после проведения конкурсов/тендеров. </w:t>
      </w:r>
    </w:p>
    <w:p w14:paraId="0636407F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Отслеживание исполнения договоров и их сроков.</w:t>
      </w:r>
    </w:p>
    <w:p w14:paraId="6A54F5EA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Контроль предоставления бухгалтерской документации поставщиками по заключенным договорам. </w:t>
      </w:r>
    </w:p>
    <w:p w14:paraId="586B1189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Подготовка документации в части закупочной деятельности в соответствии  с законодательными и правовыми актами РК и процедурами Глобально Фонда.</w:t>
      </w:r>
    </w:p>
    <w:p w14:paraId="1E8C9475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Ведение документации и переписки с международными организациями с целью проведения закупок на средства гранта Глобального Фонда.</w:t>
      </w:r>
    </w:p>
    <w:p w14:paraId="1227FE42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Работа с таможенными органами/брокерскими компаниями в случае необходимости таможенной очистки товара, приобретенного в рамках гранта Глобального Фонда. </w:t>
      </w:r>
    </w:p>
    <w:p w14:paraId="2351F4D5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Электронное архивирование документации по закупочной деятельности.</w:t>
      </w:r>
    </w:p>
    <w:p w14:paraId="1A2A5477" w14:textId="77777777" w:rsidR="006C7312" w:rsidRPr="006F75C8" w:rsidRDefault="006C7312" w:rsidP="006C731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 Согласова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6F75C8">
        <w:rPr>
          <w:rFonts w:ascii="Times New Roman" w:hAnsi="Times New Roman" w:cs="Times New Roman"/>
          <w:sz w:val="24"/>
          <w:szCs w:val="24"/>
        </w:rPr>
        <w:t xml:space="preserve">действий по </w:t>
      </w:r>
      <w:r>
        <w:rPr>
          <w:rFonts w:ascii="Times New Roman" w:hAnsi="Times New Roman" w:cs="Times New Roman"/>
          <w:sz w:val="24"/>
          <w:szCs w:val="24"/>
        </w:rPr>
        <w:t>закупкам с директором КНЦДИЗ, специалистом по закупу Глобального Фонда  и н</w:t>
      </w:r>
      <w:r w:rsidRPr="006F75C8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>иональным координатором.</w:t>
      </w:r>
    </w:p>
    <w:p w14:paraId="64F71ED6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6EE20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A4187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0B447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0F8A3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F4DD2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94B80" w14:textId="77777777" w:rsidR="006C7312" w:rsidRPr="006F75C8" w:rsidRDefault="006C7312" w:rsidP="006C731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26204" w14:textId="77777777" w:rsidR="006C7312" w:rsidRPr="00710ADF" w:rsidRDefault="006C7312" w:rsidP="006C7312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6F851" w14:textId="77777777" w:rsidR="006C7312" w:rsidRPr="006F75C8" w:rsidRDefault="006C7312" w:rsidP="006C731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EB1B37" w14:textId="77777777" w:rsidR="00820FC7" w:rsidRPr="004159C7" w:rsidRDefault="00820FC7" w:rsidP="00AC56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20FC7" w:rsidRPr="004159C7" w:rsidSect="00667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F81"/>
    <w:multiLevelType w:val="hybridMultilevel"/>
    <w:tmpl w:val="5792E4F2"/>
    <w:lvl w:ilvl="0" w:tplc="936AC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3241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935FB"/>
    <w:multiLevelType w:val="hybridMultilevel"/>
    <w:tmpl w:val="341C6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C0"/>
    <w:rsid w:val="000026FA"/>
    <w:rsid w:val="00003F71"/>
    <w:rsid w:val="000062DE"/>
    <w:rsid w:val="0000678D"/>
    <w:rsid w:val="000069AA"/>
    <w:rsid w:val="00010BC5"/>
    <w:rsid w:val="00011032"/>
    <w:rsid w:val="00013E28"/>
    <w:rsid w:val="00014D78"/>
    <w:rsid w:val="000208C3"/>
    <w:rsid w:val="00022DF2"/>
    <w:rsid w:val="00023550"/>
    <w:rsid w:val="0002465C"/>
    <w:rsid w:val="0002613D"/>
    <w:rsid w:val="00031B45"/>
    <w:rsid w:val="000324C9"/>
    <w:rsid w:val="000361C6"/>
    <w:rsid w:val="00037494"/>
    <w:rsid w:val="0004037B"/>
    <w:rsid w:val="000409C8"/>
    <w:rsid w:val="000478E6"/>
    <w:rsid w:val="0005088F"/>
    <w:rsid w:val="00050E16"/>
    <w:rsid w:val="000517B8"/>
    <w:rsid w:val="00053A96"/>
    <w:rsid w:val="000540B9"/>
    <w:rsid w:val="00054E3A"/>
    <w:rsid w:val="00055C27"/>
    <w:rsid w:val="000621B7"/>
    <w:rsid w:val="00065A00"/>
    <w:rsid w:val="00066B30"/>
    <w:rsid w:val="00066F43"/>
    <w:rsid w:val="00070618"/>
    <w:rsid w:val="00076003"/>
    <w:rsid w:val="00076129"/>
    <w:rsid w:val="00080B11"/>
    <w:rsid w:val="00083581"/>
    <w:rsid w:val="000866C3"/>
    <w:rsid w:val="00087231"/>
    <w:rsid w:val="000875F4"/>
    <w:rsid w:val="00093256"/>
    <w:rsid w:val="00094196"/>
    <w:rsid w:val="00096B39"/>
    <w:rsid w:val="000973CF"/>
    <w:rsid w:val="000A0543"/>
    <w:rsid w:val="000A164D"/>
    <w:rsid w:val="000A3C35"/>
    <w:rsid w:val="000A5308"/>
    <w:rsid w:val="000B2418"/>
    <w:rsid w:val="000B3EA2"/>
    <w:rsid w:val="000B4684"/>
    <w:rsid w:val="000B5951"/>
    <w:rsid w:val="000B6460"/>
    <w:rsid w:val="000C037D"/>
    <w:rsid w:val="000C0893"/>
    <w:rsid w:val="000D1205"/>
    <w:rsid w:val="000D4632"/>
    <w:rsid w:val="000D4BDA"/>
    <w:rsid w:val="000E39F0"/>
    <w:rsid w:val="000E51FC"/>
    <w:rsid w:val="000E5BDC"/>
    <w:rsid w:val="000E6081"/>
    <w:rsid w:val="000E7C24"/>
    <w:rsid w:val="000F4E5D"/>
    <w:rsid w:val="000F701D"/>
    <w:rsid w:val="001028F6"/>
    <w:rsid w:val="001032AF"/>
    <w:rsid w:val="00103C19"/>
    <w:rsid w:val="00107DB1"/>
    <w:rsid w:val="001104B2"/>
    <w:rsid w:val="001131E2"/>
    <w:rsid w:val="001135EB"/>
    <w:rsid w:val="001157E5"/>
    <w:rsid w:val="00122D59"/>
    <w:rsid w:val="001417D5"/>
    <w:rsid w:val="00141DD4"/>
    <w:rsid w:val="00141EF5"/>
    <w:rsid w:val="00143842"/>
    <w:rsid w:val="00144D50"/>
    <w:rsid w:val="00146497"/>
    <w:rsid w:val="00151DE1"/>
    <w:rsid w:val="00153D10"/>
    <w:rsid w:val="001551CB"/>
    <w:rsid w:val="00156248"/>
    <w:rsid w:val="00163D53"/>
    <w:rsid w:val="00166625"/>
    <w:rsid w:val="00166E80"/>
    <w:rsid w:val="00167694"/>
    <w:rsid w:val="00170AD9"/>
    <w:rsid w:val="00171DCD"/>
    <w:rsid w:val="00172233"/>
    <w:rsid w:val="00173D4A"/>
    <w:rsid w:val="0017734A"/>
    <w:rsid w:val="00177D4B"/>
    <w:rsid w:val="0018145A"/>
    <w:rsid w:val="00185565"/>
    <w:rsid w:val="001858DE"/>
    <w:rsid w:val="00190598"/>
    <w:rsid w:val="001945AD"/>
    <w:rsid w:val="0019482A"/>
    <w:rsid w:val="00197088"/>
    <w:rsid w:val="001974A1"/>
    <w:rsid w:val="001A0280"/>
    <w:rsid w:val="001A0756"/>
    <w:rsid w:val="001A23EE"/>
    <w:rsid w:val="001A3D4B"/>
    <w:rsid w:val="001A3F34"/>
    <w:rsid w:val="001A7459"/>
    <w:rsid w:val="001B1A13"/>
    <w:rsid w:val="001B1C0A"/>
    <w:rsid w:val="001B54FC"/>
    <w:rsid w:val="001B5674"/>
    <w:rsid w:val="001C111F"/>
    <w:rsid w:val="001C20ED"/>
    <w:rsid w:val="001C3335"/>
    <w:rsid w:val="001C49DE"/>
    <w:rsid w:val="001C6DCD"/>
    <w:rsid w:val="001C7C1E"/>
    <w:rsid w:val="001C7CFA"/>
    <w:rsid w:val="001D3507"/>
    <w:rsid w:val="001D3EDE"/>
    <w:rsid w:val="001D4D5F"/>
    <w:rsid w:val="001D5A58"/>
    <w:rsid w:val="001D7484"/>
    <w:rsid w:val="001E1133"/>
    <w:rsid w:val="001E1178"/>
    <w:rsid w:val="001E38A1"/>
    <w:rsid w:val="001F2E09"/>
    <w:rsid w:val="001F310E"/>
    <w:rsid w:val="001F5DF4"/>
    <w:rsid w:val="00202A0D"/>
    <w:rsid w:val="00205E52"/>
    <w:rsid w:val="00211E1B"/>
    <w:rsid w:val="00215E2D"/>
    <w:rsid w:val="0021612E"/>
    <w:rsid w:val="00216B54"/>
    <w:rsid w:val="00221A62"/>
    <w:rsid w:val="00222776"/>
    <w:rsid w:val="00223379"/>
    <w:rsid w:val="00223FD0"/>
    <w:rsid w:val="00225CED"/>
    <w:rsid w:val="00234001"/>
    <w:rsid w:val="00235012"/>
    <w:rsid w:val="00240F7B"/>
    <w:rsid w:val="00241381"/>
    <w:rsid w:val="00241753"/>
    <w:rsid w:val="0024434F"/>
    <w:rsid w:val="00244CAC"/>
    <w:rsid w:val="00245B07"/>
    <w:rsid w:val="0025403C"/>
    <w:rsid w:val="002550E2"/>
    <w:rsid w:val="0025577D"/>
    <w:rsid w:val="00255A2C"/>
    <w:rsid w:val="00255BE9"/>
    <w:rsid w:val="00257493"/>
    <w:rsid w:val="00260C27"/>
    <w:rsid w:val="00264934"/>
    <w:rsid w:val="00266055"/>
    <w:rsid w:val="0027427A"/>
    <w:rsid w:val="00280525"/>
    <w:rsid w:val="00283327"/>
    <w:rsid w:val="0028402D"/>
    <w:rsid w:val="002846F3"/>
    <w:rsid w:val="00285F60"/>
    <w:rsid w:val="00290052"/>
    <w:rsid w:val="00296A49"/>
    <w:rsid w:val="00297E8B"/>
    <w:rsid w:val="002A1D98"/>
    <w:rsid w:val="002B0901"/>
    <w:rsid w:val="002B480A"/>
    <w:rsid w:val="002B4CE6"/>
    <w:rsid w:val="002B68D1"/>
    <w:rsid w:val="002B69AA"/>
    <w:rsid w:val="002C4ADF"/>
    <w:rsid w:val="002C5FFB"/>
    <w:rsid w:val="002C7308"/>
    <w:rsid w:val="002D1945"/>
    <w:rsid w:val="002D3C96"/>
    <w:rsid w:val="002D5E23"/>
    <w:rsid w:val="002E0684"/>
    <w:rsid w:val="002E1FAF"/>
    <w:rsid w:val="002E3B96"/>
    <w:rsid w:val="002E4628"/>
    <w:rsid w:val="002F080C"/>
    <w:rsid w:val="002F2972"/>
    <w:rsid w:val="002F32DB"/>
    <w:rsid w:val="002F59CC"/>
    <w:rsid w:val="002F63DB"/>
    <w:rsid w:val="002F6884"/>
    <w:rsid w:val="002F6A17"/>
    <w:rsid w:val="002F7F49"/>
    <w:rsid w:val="00300BD9"/>
    <w:rsid w:val="00303774"/>
    <w:rsid w:val="003121D3"/>
    <w:rsid w:val="00312657"/>
    <w:rsid w:val="0031339D"/>
    <w:rsid w:val="003134F7"/>
    <w:rsid w:val="003175C5"/>
    <w:rsid w:val="003204F5"/>
    <w:rsid w:val="00320E3B"/>
    <w:rsid w:val="0032257F"/>
    <w:rsid w:val="003258F3"/>
    <w:rsid w:val="00325BB2"/>
    <w:rsid w:val="00325F39"/>
    <w:rsid w:val="0033389A"/>
    <w:rsid w:val="00342409"/>
    <w:rsid w:val="00344292"/>
    <w:rsid w:val="00344BB4"/>
    <w:rsid w:val="0035126A"/>
    <w:rsid w:val="003516D8"/>
    <w:rsid w:val="00352508"/>
    <w:rsid w:val="00363374"/>
    <w:rsid w:val="00370586"/>
    <w:rsid w:val="00371A08"/>
    <w:rsid w:val="00371AAC"/>
    <w:rsid w:val="00373EA8"/>
    <w:rsid w:val="00374092"/>
    <w:rsid w:val="00380F6F"/>
    <w:rsid w:val="00382113"/>
    <w:rsid w:val="003851F1"/>
    <w:rsid w:val="00392078"/>
    <w:rsid w:val="00392FE9"/>
    <w:rsid w:val="00393CB3"/>
    <w:rsid w:val="00393FA0"/>
    <w:rsid w:val="00395598"/>
    <w:rsid w:val="003961AF"/>
    <w:rsid w:val="00396A3C"/>
    <w:rsid w:val="003A0F87"/>
    <w:rsid w:val="003A2C04"/>
    <w:rsid w:val="003A7EEC"/>
    <w:rsid w:val="003B3D35"/>
    <w:rsid w:val="003B478B"/>
    <w:rsid w:val="003C090C"/>
    <w:rsid w:val="003C32DB"/>
    <w:rsid w:val="003C58A5"/>
    <w:rsid w:val="003C6FA8"/>
    <w:rsid w:val="003D2D2B"/>
    <w:rsid w:val="003D400A"/>
    <w:rsid w:val="003D4BCC"/>
    <w:rsid w:val="003D553C"/>
    <w:rsid w:val="003E16B2"/>
    <w:rsid w:val="003E2F96"/>
    <w:rsid w:val="003E35A2"/>
    <w:rsid w:val="003F024E"/>
    <w:rsid w:val="003F0B52"/>
    <w:rsid w:val="003F138C"/>
    <w:rsid w:val="003F4E1E"/>
    <w:rsid w:val="00400257"/>
    <w:rsid w:val="00400638"/>
    <w:rsid w:val="00403963"/>
    <w:rsid w:val="00405E15"/>
    <w:rsid w:val="00414661"/>
    <w:rsid w:val="00414799"/>
    <w:rsid w:val="004157E6"/>
    <w:rsid w:val="004159C7"/>
    <w:rsid w:val="00421159"/>
    <w:rsid w:val="004256B2"/>
    <w:rsid w:val="00430FF1"/>
    <w:rsid w:val="00436356"/>
    <w:rsid w:val="00436F0B"/>
    <w:rsid w:val="00441EAC"/>
    <w:rsid w:val="00442A98"/>
    <w:rsid w:val="00444E71"/>
    <w:rsid w:val="004471BA"/>
    <w:rsid w:val="00453992"/>
    <w:rsid w:val="00453CE6"/>
    <w:rsid w:val="0045427D"/>
    <w:rsid w:val="00456096"/>
    <w:rsid w:val="004560F5"/>
    <w:rsid w:val="00465DDE"/>
    <w:rsid w:val="0047002F"/>
    <w:rsid w:val="00471371"/>
    <w:rsid w:val="00474A83"/>
    <w:rsid w:val="00475E58"/>
    <w:rsid w:val="0047788A"/>
    <w:rsid w:val="00481A09"/>
    <w:rsid w:val="00481E54"/>
    <w:rsid w:val="00482C35"/>
    <w:rsid w:val="004831E4"/>
    <w:rsid w:val="00483779"/>
    <w:rsid w:val="004838BC"/>
    <w:rsid w:val="00486140"/>
    <w:rsid w:val="004958CE"/>
    <w:rsid w:val="0049795E"/>
    <w:rsid w:val="004B0AC9"/>
    <w:rsid w:val="004B118F"/>
    <w:rsid w:val="004B28EB"/>
    <w:rsid w:val="004B3456"/>
    <w:rsid w:val="004B5B7B"/>
    <w:rsid w:val="004B7585"/>
    <w:rsid w:val="004C113C"/>
    <w:rsid w:val="004C2413"/>
    <w:rsid w:val="004D0463"/>
    <w:rsid w:val="004D0A80"/>
    <w:rsid w:val="004D190C"/>
    <w:rsid w:val="004D3E88"/>
    <w:rsid w:val="004D7B6A"/>
    <w:rsid w:val="004D7C56"/>
    <w:rsid w:val="004E37D7"/>
    <w:rsid w:val="004E4387"/>
    <w:rsid w:val="004F183A"/>
    <w:rsid w:val="004F33CD"/>
    <w:rsid w:val="004F404E"/>
    <w:rsid w:val="004F4BF0"/>
    <w:rsid w:val="004F5B71"/>
    <w:rsid w:val="004F5E03"/>
    <w:rsid w:val="004F6510"/>
    <w:rsid w:val="0050299F"/>
    <w:rsid w:val="0050720B"/>
    <w:rsid w:val="00510EDC"/>
    <w:rsid w:val="00511D88"/>
    <w:rsid w:val="005133B7"/>
    <w:rsid w:val="0051487A"/>
    <w:rsid w:val="00515837"/>
    <w:rsid w:val="00521FF1"/>
    <w:rsid w:val="005258EC"/>
    <w:rsid w:val="005259C0"/>
    <w:rsid w:val="00525B50"/>
    <w:rsid w:val="00530CEA"/>
    <w:rsid w:val="00530E42"/>
    <w:rsid w:val="00530E59"/>
    <w:rsid w:val="00531D25"/>
    <w:rsid w:val="00532EB6"/>
    <w:rsid w:val="0053382B"/>
    <w:rsid w:val="0053449D"/>
    <w:rsid w:val="00542844"/>
    <w:rsid w:val="00544614"/>
    <w:rsid w:val="00545DE1"/>
    <w:rsid w:val="00546352"/>
    <w:rsid w:val="00550759"/>
    <w:rsid w:val="00551D8D"/>
    <w:rsid w:val="005521C4"/>
    <w:rsid w:val="005551E0"/>
    <w:rsid w:val="00555D25"/>
    <w:rsid w:val="00557932"/>
    <w:rsid w:val="00557AB8"/>
    <w:rsid w:val="00562685"/>
    <w:rsid w:val="005629EF"/>
    <w:rsid w:val="005634F1"/>
    <w:rsid w:val="00572EAA"/>
    <w:rsid w:val="00575F25"/>
    <w:rsid w:val="00581599"/>
    <w:rsid w:val="005831A0"/>
    <w:rsid w:val="00583CC6"/>
    <w:rsid w:val="005846C9"/>
    <w:rsid w:val="00584CEF"/>
    <w:rsid w:val="00586472"/>
    <w:rsid w:val="00586543"/>
    <w:rsid w:val="0059196B"/>
    <w:rsid w:val="005936A4"/>
    <w:rsid w:val="005A45E2"/>
    <w:rsid w:val="005A476E"/>
    <w:rsid w:val="005A60A7"/>
    <w:rsid w:val="005B72CB"/>
    <w:rsid w:val="005C1534"/>
    <w:rsid w:val="005C4FC8"/>
    <w:rsid w:val="005C5323"/>
    <w:rsid w:val="005C68FB"/>
    <w:rsid w:val="005C7FE0"/>
    <w:rsid w:val="005D083C"/>
    <w:rsid w:val="005D0BDB"/>
    <w:rsid w:val="005D4304"/>
    <w:rsid w:val="005D4589"/>
    <w:rsid w:val="005D501F"/>
    <w:rsid w:val="005D5279"/>
    <w:rsid w:val="005D5614"/>
    <w:rsid w:val="005D5DC1"/>
    <w:rsid w:val="005D6E47"/>
    <w:rsid w:val="005D7AAE"/>
    <w:rsid w:val="005E2AED"/>
    <w:rsid w:val="005F0AD0"/>
    <w:rsid w:val="005F1B5B"/>
    <w:rsid w:val="005F27D5"/>
    <w:rsid w:val="005F2979"/>
    <w:rsid w:val="005F66E4"/>
    <w:rsid w:val="00601B38"/>
    <w:rsid w:val="00604789"/>
    <w:rsid w:val="00604795"/>
    <w:rsid w:val="00604A39"/>
    <w:rsid w:val="00605BA6"/>
    <w:rsid w:val="00610853"/>
    <w:rsid w:val="00611E53"/>
    <w:rsid w:val="00612821"/>
    <w:rsid w:val="0061675F"/>
    <w:rsid w:val="006225E1"/>
    <w:rsid w:val="00623646"/>
    <w:rsid w:val="006254BA"/>
    <w:rsid w:val="00626513"/>
    <w:rsid w:val="00626C45"/>
    <w:rsid w:val="00627EEC"/>
    <w:rsid w:val="0063002E"/>
    <w:rsid w:val="00631BDA"/>
    <w:rsid w:val="0063333D"/>
    <w:rsid w:val="00635DE8"/>
    <w:rsid w:val="006363AA"/>
    <w:rsid w:val="00636447"/>
    <w:rsid w:val="00636D0A"/>
    <w:rsid w:val="00637215"/>
    <w:rsid w:val="00641E38"/>
    <w:rsid w:val="0064326E"/>
    <w:rsid w:val="006461DF"/>
    <w:rsid w:val="00647A64"/>
    <w:rsid w:val="006501A0"/>
    <w:rsid w:val="00650FF7"/>
    <w:rsid w:val="00651AA8"/>
    <w:rsid w:val="00655050"/>
    <w:rsid w:val="00661652"/>
    <w:rsid w:val="00665FF3"/>
    <w:rsid w:val="00666FA7"/>
    <w:rsid w:val="0066764F"/>
    <w:rsid w:val="00667B1D"/>
    <w:rsid w:val="00674617"/>
    <w:rsid w:val="00674C29"/>
    <w:rsid w:val="00675690"/>
    <w:rsid w:val="00675E8C"/>
    <w:rsid w:val="006815B6"/>
    <w:rsid w:val="006829E4"/>
    <w:rsid w:val="00682B6A"/>
    <w:rsid w:val="00683640"/>
    <w:rsid w:val="0068380F"/>
    <w:rsid w:val="006908ED"/>
    <w:rsid w:val="0069142A"/>
    <w:rsid w:val="00692F52"/>
    <w:rsid w:val="006945F5"/>
    <w:rsid w:val="00694DF3"/>
    <w:rsid w:val="006A45B8"/>
    <w:rsid w:val="006B1BCA"/>
    <w:rsid w:val="006B544A"/>
    <w:rsid w:val="006C641F"/>
    <w:rsid w:val="006C7312"/>
    <w:rsid w:val="006D0825"/>
    <w:rsid w:val="006D0A6D"/>
    <w:rsid w:val="006D39B5"/>
    <w:rsid w:val="006D7A7A"/>
    <w:rsid w:val="006E2E6D"/>
    <w:rsid w:val="006E30CB"/>
    <w:rsid w:val="006E361C"/>
    <w:rsid w:val="006E49D9"/>
    <w:rsid w:val="006E5AD4"/>
    <w:rsid w:val="006F1D91"/>
    <w:rsid w:val="006F2A4A"/>
    <w:rsid w:val="006F35E0"/>
    <w:rsid w:val="006F6AA1"/>
    <w:rsid w:val="00712CE4"/>
    <w:rsid w:val="00715E2C"/>
    <w:rsid w:val="0072787E"/>
    <w:rsid w:val="0073186F"/>
    <w:rsid w:val="00732CA2"/>
    <w:rsid w:val="0073742B"/>
    <w:rsid w:val="00737582"/>
    <w:rsid w:val="00743C38"/>
    <w:rsid w:val="007449B4"/>
    <w:rsid w:val="0075058E"/>
    <w:rsid w:val="00757271"/>
    <w:rsid w:val="00757971"/>
    <w:rsid w:val="007611C4"/>
    <w:rsid w:val="00761EA1"/>
    <w:rsid w:val="007726BB"/>
    <w:rsid w:val="00772805"/>
    <w:rsid w:val="00773B39"/>
    <w:rsid w:val="00776601"/>
    <w:rsid w:val="0077692C"/>
    <w:rsid w:val="00791E90"/>
    <w:rsid w:val="007946AA"/>
    <w:rsid w:val="00794C86"/>
    <w:rsid w:val="00795F51"/>
    <w:rsid w:val="0079729C"/>
    <w:rsid w:val="007A16ED"/>
    <w:rsid w:val="007A45D6"/>
    <w:rsid w:val="007A48AC"/>
    <w:rsid w:val="007A78C2"/>
    <w:rsid w:val="007B3883"/>
    <w:rsid w:val="007B4182"/>
    <w:rsid w:val="007B48DF"/>
    <w:rsid w:val="007B5F07"/>
    <w:rsid w:val="007B7B13"/>
    <w:rsid w:val="007C066A"/>
    <w:rsid w:val="007C0F2B"/>
    <w:rsid w:val="007C3CA3"/>
    <w:rsid w:val="007C4201"/>
    <w:rsid w:val="007D41FB"/>
    <w:rsid w:val="007D595C"/>
    <w:rsid w:val="007E0897"/>
    <w:rsid w:val="007E1EF3"/>
    <w:rsid w:val="007E2D57"/>
    <w:rsid w:val="007E3AB7"/>
    <w:rsid w:val="007E6E0B"/>
    <w:rsid w:val="007F02F3"/>
    <w:rsid w:val="007F13A3"/>
    <w:rsid w:val="007F1AA2"/>
    <w:rsid w:val="007F1B15"/>
    <w:rsid w:val="007F3C41"/>
    <w:rsid w:val="007F72BD"/>
    <w:rsid w:val="0080031E"/>
    <w:rsid w:val="00803B62"/>
    <w:rsid w:val="008056B6"/>
    <w:rsid w:val="0080730A"/>
    <w:rsid w:val="008075A2"/>
    <w:rsid w:val="0080776E"/>
    <w:rsid w:val="00811236"/>
    <w:rsid w:val="00811480"/>
    <w:rsid w:val="00815B69"/>
    <w:rsid w:val="00820FC7"/>
    <w:rsid w:val="00822BCB"/>
    <w:rsid w:val="0082368E"/>
    <w:rsid w:val="0082502B"/>
    <w:rsid w:val="0082697E"/>
    <w:rsid w:val="008332D9"/>
    <w:rsid w:val="008339BE"/>
    <w:rsid w:val="008364DB"/>
    <w:rsid w:val="00836E97"/>
    <w:rsid w:val="008416AD"/>
    <w:rsid w:val="00843155"/>
    <w:rsid w:val="00843662"/>
    <w:rsid w:val="00846346"/>
    <w:rsid w:val="00846C8A"/>
    <w:rsid w:val="00853ECB"/>
    <w:rsid w:val="00854757"/>
    <w:rsid w:val="00865C72"/>
    <w:rsid w:val="00865E66"/>
    <w:rsid w:val="0086728D"/>
    <w:rsid w:val="00870B72"/>
    <w:rsid w:val="00875AE6"/>
    <w:rsid w:val="00877372"/>
    <w:rsid w:val="00877F95"/>
    <w:rsid w:val="00880F54"/>
    <w:rsid w:val="00885E93"/>
    <w:rsid w:val="008861C4"/>
    <w:rsid w:val="0089017A"/>
    <w:rsid w:val="008923A2"/>
    <w:rsid w:val="008925A9"/>
    <w:rsid w:val="00893987"/>
    <w:rsid w:val="00895A2A"/>
    <w:rsid w:val="00895B0E"/>
    <w:rsid w:val="008A0057"/>
    <w:rsid w:val="008A5C0A"/>
    <w:rsid w:val="008A5F5B"/>
    <w:rsid w:val="008A73BE"/>
    <w:rsid w:val="008A7B93"/>
    <w:rsid w:val="008B2D29"/>
    <w:rsid w:val="008B59AF"/>
    <w:rsid w:val="008B6F73"/>
    <w:rsid w:val="008C1F58"/>
    <w:rsid w:val="008C2314"/>
    <w:rsid w:val="008C3B9A"/>
    <w:rsid w:val="008C4825"/>
    <w:rsid w:val="008C59DE"/>
    <w:rsid w:val="008C681D"/>
    <w:rsid w:val="008C71B6"/>
    <w:rsid w:val="008C7833"/>
    <w:rsid w:val="008C7B40"/>
    <w:rsid w:val="008D2069"/>
    <w:rsid w:val="008D3665"/>
    <w:rsid w:val="008D3CAD"/>
    <w:rsid w:val="008D3F2A"/>
    <w:rsid w:val="008D5E04"/>
    <w:rsid w:val="008E70DD"/>
    <w:rsid w:val="008E79A8"/>
    <w:rsid w:val="008F28CF"/>
    <w:rsid w:val="008F5A39"/>
    <w:rsid w:val="008F76C2"/>
    <w:rsid w:val="00901248"/>
    <w:rsid w:val="00901750"/>
    <w:rsid w:val="00903205"/>
    <w:rsid w:val="00906AAE"/>
    <w:rsid w:val="00906E13"/>
    <w:rsid w:val="009077E9"/>
    <w:rsid w:val="00911AFA"/>
    <w:rsid w:val="009125DB"/>
    <w:rsid w:val="00913815"/>
    <w:rsid w:val="009179E6"/>
    <w:rsid w:val="00917E65"/>
    <w:rsid w:val="00925369"/>
    <w:rsid w:val="00927117"/>
    <w:rsid w:val="009305B0"/>
    <w:rsid w:val="00930E52"/>
    <w:rsid w:val="009324EC"/>
    <w:rsid w:val="0093327A"/>
    <w:rsid w:val="009356B7"/>
    <w:rsid w:val="009425BA"/>
    <w:rsid w:val="0094269D"/>
    <w:rsid w:val="00942B14"/>
    <w:rsid w:val="00943873"/>
    <w:rsid w:val="0094500F"/>
    <w:rsid w:val="0095776B"/>
    <w:rsid w:val="009613BD"/>
    <w:rsid w:val="0096438E"/>
    <w:rsid w:val="00966AC9"/>
    <w:rsid w:val="00966BB8"/>
    <w:rsid w:val="00970A6F"/>
    <w:rsid w:val="00970B4B"/>
    <w:rsid w:val="00972AC6"/>
    <w:rsid w:val="009771FB"/>
    <w:rsid w:val="00977A86"/>
    <w:rsid w:val="00986152"/>
    <w:rsid w:val="0098783D"/>
    <w:rsid w:val="009933C0"/>
    <w:rsid w:val="00997D47"/>
    <w:rsid w:val="009A2090"/>
    <w:rsid w:val="009A34FA"/>
    <w:rsid w:val="009A39FC"/>
    <w:rsid w:val="009A62E2"/>
    <w:rsid w:val="009B3106"/>
    <w:rsid w:val="009B4671"/>
    <w:rsid w:val="009B63FE"/>
    <w:rsid w:val="009B6E27"/>
    <w:rsid w:val="009C1690"/>
    <w:rsid w:val="009C4F72"/>
    <w:rsid w:val="009D38E3"/>
    <w:rsid w:val="009D42FB"/>
    <w:rsid w:val="009D6A5F"/>
    <w:rsid w:val="009E016C"/>
    <w:rsid w:val="009E0E23"/>
    <w:rsid w:val="009F3869"/>
    <w:rsid w:val="009F389F"/>
    <w:rsid w:val="009F3FF9"/>
    <w:rsid w:val="009F6386"/>
    <w:rsid w:val="009F7F12"/>
    <w:rsid w:val="00A01C09"/>
    <w:rsid w:val="00A01FE8"/>
    <w:rsid w:val="00A05FF9"/>
    <w:rsid w:val="00A07DA1"/>
    <w:rsid w:val="00A11565"/>
    <w:rsid w:val="00A118B4"/>
    <w:rsid w:val="00A11A16"/>
    <w:rsid w:val="00A14472"/>
    <w:rsid w:val="00A1454C"/>
    <w:rsid w:val="00A1498B"/>
    <w:rsid w:val="00A17EC3"/>
    <w:rsid w:val="00A21B5E"/>
    <w:rsid w:val="00A248BA"/>
    <w:rsid w:val="00A2788C"/>
    <w:rsid w:val="00A41D07"/>
    <w:rsid w:val="00A41EB4"/>
    <w:rsid w:val="00A4295B"/>
    <w:rsid w:val="00A5202E"/>
    <w:rsid w:val="00A552BD"/>
    <w:rsid w:val="00A558BC"/>
    <w:rsid w:val="00A55E33"/>
    <w:rsid w:val="00A57ECA"/>
    <w:rsid w:val="00A65C9E"/>
    <w:rsid w:val="00A662E6"/>
    <w:rsid w:val="00A704F5"/>
    <w:rsid w:val="00A71C75"/>
    <w:rsid w:val="00A7635D"/>
    <w:rsid w:val="00A76EEC"/>
    <w:rsid w:val="00A828A6"/>
    <w:rsid w:val="00A91957"/>
    <w:rsid w:val="00AA02C7"/>
    <w:rsid w:val="00AA1897"/>
    <w:rsid w:val="00AA1EC4"/>
    <w:rsid w:val="00AA573E"/>
    <w:rsid w:val="00AB07F0"/>
    <w:rsid w:val="00AB11BB"/>
    <w:rsid w:val="00AB4138"/>
    <w:rsid w:val="00AC567A"/>
    <w:rsid w:val="00AC5A81"/>
    <w:rsid w:val="00AD51AC"/>
    <w:rsid w:val="00AD74F3"/>
    <w:rsid w:val="00AE060E"/>
    <w:rsid w:val="00AE2787"/>
    <w:rsid w:val="00AE3619"/>
    <w:rsid w:val="00AE47C3"/>
    <w:rsid w:val="00AE4CAB"/>
    <w:rsid w:val="00AF098A"/>
    <w:rsid w:val="00AF0E66"/>
    <w:rsid w:val="00AF1280"/>
    <w:rsid w:val="00AF1DC1"/>
    <w:rsid w:val="00AF2FA6"/>
    <w:rsid w:val="00AF4A35"/>
    <w:rsid w:val="00AF6E26"/>
    <w:rsid w:val="00AF7640"/>
    <w:rsid w:val="00B011F4"/>
    <w:rsid w:val="00B033DF"/>
    <w:rsid w:val="00B04280"/>
    <w:rsid w:val="00B069D1"/>
    <w:rsid w:val="00B06A56"/>
    <w:rsid w:val="00B0773A"/>
    <w:rsid w:val="00B077FD"/>
    <w:rsid w:val="00B07838"/>
    <w:rsid w:val="00B10C86"/>
    <w:rsid w:val="00B11AD6"/>
    <w:rsid w:val="00B122EA"/>
    <w:rsid w:val="00B14D1D"/>
    <w:rsid w:val="00B15091"/>
    <w:rsid w:val="00B208BC"/>
    <w:rsid w:val="00B21398"/>
    <w:rsid w:val="00B2752E"/>
    <w:rsid w:val="00B32954"/>
    <w:rsid w:val="00B3309A"/>
    <w:rsid w:val="00B37C13"/>
    <w:rsid w:val="00B40669"/>
    <w:rsid w:val="00B42094"/>
    <w:rsid w:val="00B42855"/>
    <w:rsid w:val="00B46552"/>
    <w:rsid w:val="00B47F2C"/>
    <w:rsid w:val="00B518B4"/>
    <w:rsid w:val="00B52703"/>
    <w:rsid w:val="00B562AC"/>
    <w:rsid w:val="00B56C72"/>
    <w:rsid w:val="00B5703B"/>
    <w:rsid w:val="00B62CA5"/>
    <w:rsid w:val="00B65219"/>
    <w:rsid w:val="00B71B36"/>
    <w:rsid w:val="00B75F1D"/>
    <w:rsid w:val="00B77DF5"/>
    <w:rsid w:val="00B80EB8"/>
    <w:rsid w:val="00B81663"/>
    <w:rsid w:val="00B81F08"/>
    <w:rsid w:val="00B86FCE"/>
    <w:rsid w:val="00B93707"/>
    <w:rsid w:val="00B97897"/>
    <w:rsid w:val="00BA0BB8"/>
    <w:rsid w:val="00BA0F74"/>
    <w:rsid w:val="00BA1A72"/>
    <w:rsid w:val="00BA21E7"/>
    <w:rsid w:val="00BA3103"/>
    <w:rsid w:val="00BB02A9"/>
    <w:rsid w:val="00BB114F"/>
    <w:rsid w:val="00BB2AF5"/>
    <w:rsid w:val="00BB2F57"/>
    <w:rsid w:val="00BB753D"/>
    <w:rsid w:val="00BC161D"/>
    <w:rsid w:val="00BC2E10"/>
    <w:rsid w:val="00BC486A"/>
    <w:rsid w:val="00BD0625"/>
    <w:rsid w:val="00BD0965"/>
    <w:rsid w:val="00BD16FB"/>
    <w:rsid w:val="00BD1B15"/>
    <w:rsid w:val="00BE02FE"/>
    <w:rsid w:val="00BE2672"/>
    <w:rsid w:val="00BE2C4C"/>
    <w:rsid w:val="00BE36F6"/>
    <w:rsid w:val="00BE4850"/>
    <w:rsid w:val="00BE5B1B"/>
    <w:rsid w:val="00BE7D2D"/>
    <w:rsid w:val="00BE7F26"/>
    <w:rsid w:val="00BE7FE6"/>
    <w:rsid w:val="00BF02DE"/>
    <w:rsid w:val="00BF1570"/>
    <w:rsid w:val="00BF1A2F"/>
    <w:rsid w:val="00BF1E68"/>
    <w:rsid w:val="00BF4E8A"/>
    <w:rsid w:val="00BF6549"/>
    <w:rsid w:val="00BF76C2"/>
    <w:rsid w:val="00C01B8F"/>
    <w:rsid w:val="00C01EC7"/>
    <w:rsid w:val="00C01FC3"/>
    <w:rsid w:val="00C10CAA"/>
    <w:rsid w:val="00C12472"/>
    <w:rsid w:val="00C1254D"/>
    <w:rsid w:val="00C13594"/>
    <w:rsid w:val="00C15790"/>
    <w:rsid w:val="00C2038F"/>
    <w:rsid w:val="00C20C68"/>
    <w:rsid w:val="00C21050"/>
    <w:rsid w:val="00C26568"/>
    <w:rsid w:val="00C314B6"/>
    <w:rsid w:val="00C317F8"/>
    <w:rsid w:val="00C337F6"/>
    <w:rsid w:val="00C33A8F"/>
    <w:rsid w:val="00C34073"/>
    <w:rsid w:val="00C344A7"/>
    <w:rsid w:val="00C36B34"/>
    <w:rsid w:val="00C36F65"/>
    <w:rsid w:val="00C372B5"/>
    <w:rsid w:val="00C37BB6"/>
    <w:rsid w:val="00C4214A"/>
    <w:rsid w:val="00C4454B"/>
    <w:rsid w:val="00C46DF0"/>
    <w:rsid w:val="00C477B2"/>
    <w:rsid w:val="00C50A32"/>
    <w:rsid w:val="00C51F9A"/>
    <w:rsid w:val="00C53A1B"/>
    <w:rsid w:val="00C54552"/>
    <w:rsid w:val="00C55902"/>
    <w:rsid w:val="00C55CBB"/>
    <w:rsid w:val="00C614B5"/>
    <w:rsid w:val="00C644F9"/>
    <w:rsid w:val="00C66AE9"/>
    <w:rsid w:val="00C66DC7"/>
    <w:rsid w:val="00C67708"/>
    <w:rsid w:val="00C67ED4"/>
    <w:rsid w:val="00C73234"/>
    <w:rsid w:val="00C747B3"/>
    <w:rsid w:val="00C7484A"/>
    <w:rsid w:val="00C7610E"/>
    <w:rsid w:val="00C802EB"/>
    <w:rsid w:val="00C803AB"/>
    <w:rsid w:val="00C804F4"/>
    <w:rsid w:val="00C821B5"/>
    <w:rsid w:val="00C850A0"/>
    <w:rsid w:val="00C9163A"/>
    <w:rsid w:val="00CA0572"/>
    <w:rsid w:val="00CA0824"/>
    <w:rsid w:val="00CA1024"/>
    <w:rsid w:val="00CA1EEF"/>
    <w:rsid w:val="00CA7D99"/>
    <w:rsid w:val="00CB2EA6"/>
    <w:rsid w:val="00CC056F"/>
    <w:rsid w:val="00CC2E5B"/>
    <w:rsid w:val="00CC31E6"/>
    <w:rsid w:val="00CC3937"/>
    <w:rsid w:val="00CC7F47"/>
    <w:rsid w:val="00CD370F"/>
    <w:rsid w:val="00CD4B73"/>
    <w:rsid w:val="00CE1153"/>
    <w:rsid w:val="00CE2A02"/>
    <w:rsid w:val="00CE61EC"/>
    <w:rsid w:val="00CE6A30"/>
    <w:rsid w:val="00CF07CE"/>
    <w:rsid w:val="00CF0801"/>
    <w:rsid w:val="00CF2B31"/>
    <w:rsid w:val="00CF68D1"/>
    <w:rsid w:val="00D0033E"/>
    <w:rsid w:val="00D038F4"/>
    <w:rsid w:val="00D04CAA"/>
    <w:rsid w:val="00D061D5"/>
    <w:rsid w:val="00D0661E"/>
    <w:rsid w:val="00D11B2D"/>
    <w:rsid w:val="00D141A9"/>
    <w:rsid w:val="00D2122D"/>
    <w:rsid w:val="00D260A3"/>
    <w:rsid w:val="00D32763"/>
    <w:rsid w:val="00D32E68"/>
    <w:rsid w:val="00D34BB9"/>
    <w:rsid w:val="00D34FC4"/>
    <w:rsid w:val="00D378D1"/>
    <w:rsid w:val="00D420F7"/>
    <w:rsid w:val="00D4287C"/>
    <w:rsid w:val="00D429FA"/>
    <w:rsid w:val="00D45503"/>
    <w:rsid w:val="00D46649"/>
    <w:rsid w:val="00D46E1C"/>
    <w:rsid w:val="00D506CC"/>
    <w:rsid w:val="00D5506F"/>
    <w:rsid w:val="00D56F86"/>
    <w:rsid w:val="00D5799F"/>
    <w:rsid w:val="00D6749D"/>
    <w:rsid w:val="00D67945"/>
    <w:rsid w:val="00D72452"/>
    <w:rsid w:val="00D7331F"/>
    <w:rsid w:val="00D73877"/>
    <w:rsid w:val="00D8184B"/>
    <w:rsid w:val="00D825AA"/>
    <w:rsid w:val="00D87042"/>
    <w:rsid w:val="00D901A1"/>
    <w:rsid w:val="00D90320"/>
    <w:rsid w:val="00D904D0"/>
    <w:rsid w:val="00D93A7D"/>
    <w:rsid w:val="00D9429F"/>
    <w:rsid w:val="00D949E5"/>
    <w:rsid w:val="00D95C6D"/>
    <w:rsid w:val="00DA2616"/>
    <w:rsid w:val="00DA40B3"/>
    <w:rsid w:val="00DB107C"/>
    <w:rsid w:val="00DB2B62"/>
    <w:rsid w:val="00DB7DED"/>
    <w:rsid w:val="00DC48EF"/>
    <w:rsid w:val="00DD1B4C"/>
    <w:rsid w:val="00DD2650"/>
    <w:rsid w:val="00DD3FD9"/>
    <w:rsid w:val="00DD4C74"/>
    <w:rsid w:val="00DD6AC7"/>
    <w:rsid w:val="00DE138E"/>
    <w:rsid w:val="00DE1A02"/>
    <w:rsid w:val="00DE363A"/>
    <w:rsid w:val="00DE7E94"/>
    <w:rsid w:val="00DF0776"/>
    <w:rsid w:val="00DF1112"/>
    <w:rsid w:val="00DF14A7"/>
    <w:rsid w:val="00DF3D3D"/>
    <w:rsid w:val="00DF3D7B"/>
    <w:rsid w:val="00DF7084"/>
    <w:rsid w:val="00E03BAA"/>
    <w:rsid w:val="00E06D93"/>
    <w:rsid w:val="00E076BA"/>
    <w:rsid w:val="00E076BC"/>
    <w:rsid w:val="00E07A47"/>
    <w:rsid w:val="00E13FA9"/>
    <w:rsid w:val="00E148EA"/>
    <w:rsid w:val="00E14E5F"/>
    <w:rsid w:val="00E17450"/>
    <w:rsid w:val="00E210B5"/>
    <w:rsid w:val="00E2636E"/>
    <w:rsid w:val="00E30E20"/>
    <w:rsid w:val="00E32C52"/>
    <w:rsid w:val="00E33434"/>
    <w:rsid w:val="00E34A97"/>
    <w:rsid w:val="00E367E8"/>
    <w:rsid w:val="00E414F5"/>
    <w:rsid w:val="00E428B1"/>
    <w:rsid w:val="00E46E69"/>
    <w:rsid w:val="00E4719D"/>
    <w:rsid w:val="00E5302D"/>
    <w:rsid w:val="00E5483A"/>
    <w:rsid w:val="00E54E7C"/>
    <w:rsid w:val="00E61817"/>
    <w:rsid w:val="00E6569C"/>
    <w:rsid w:val="00E66F90"/>
    <w:rsid w:val="00E709AB"/>
    <w:rsid w:val="00E734A6"/>
    <w:rsid w:val="00E753E6"/>
    <w:rsid w:val="00E77A16"/>
    <w:rsid w:val="00E80FC6"/>
    <w:rsid w:val="00E81A21"/>
    <w:rsid w:val="00E81C4E"/>
    <w:rsid w:val="00E81E1B"/>
    <w:rsid w:val="00E82D94"/>
    <w:rsid w:val="00E86ED4"/>
    <w:rsid w:val="00E92A8E"/>
    <w:rsid w:val="00E9375A"/>
    <w:rsid w:val="00E96CF1"/>
    <w:rsid w:val="00EA75CA"/>
    <w:rsid w:val="00EB0D91"/>
    <w:rsid w:val="00EB413F"/>
    <w:rsid w:val="00EB694D"/>
    <w:rsid w:val="00EB6AEC"/>
    <w:rsid w:val="00EB6DAB"/>
    <w:rsid w:val="00EC0852"/>
    <w:rsid w:val="00EC098D"/>
    <w:rsid w:val="00EC37A0"/>
    <w:rsid w:val="00EC6F39"/>
    <w:rsid w:val="00EC792E"/>
    <w:rsid w:val="00ED3991"/>
    <w:rsid w:val="00ED4484"/>
    <w:rsid w:val="00ED4CBD"/>
    <w:rsid w:val="00ED72DE"/>
    <w:rsid w:val="00EF1061"/>
    <w:rsid w:val="00EF17DB"/>
    <w:rsid w:val="00EF1F41"/>
    <w:rsid w:val="00EF2BA3"/>
    <w:rsid w:val="00EF3CE7"/>
    <w:rsid w:val="00F00812"/>
    <w:rsid w:val="00F07EC9"/>
    <w:rsid w:val="00F122A9"/>
    <w:rsid w:val="00F144A8"/>
    <w:rsid w:val="00F148D1"/>
    <w:rsid w:val="00F154E4"/>
    <w:rsid w:val="00F15FA1"/>
    <w:rsid w:val="00F16F69"/>
    <w:rsid w:val="00F26249"/>
    <w:rsid w:val="00F31E41"/>
    <w:rsid w:val="00F34D3F"/>
    <w:rsid w:val="00F418D3"/>
    <w:rsid w:val="00F44985"/>
    <w:rsid w:val="00F5078A"/>
    <w:rsid w:val="00F50C9E"/>
    <w:rsid w:val="00F518B7"/>
    <w:rsid w:val="00F51A48"/>
    <w:rsid w:val="00F532FC"/>
    <w:rsid w:val="00F53826"/>
    <w:rsid w:val="00F54C34"/>
    <w:rsid w:val="00F552A6"/>
    <w:rsid w:val="00F6263C"/>
    <w:rsid w:val="00F67223"/>
    <w:rsid w:val="00F67A8A"/>
    <w:rsid w:val="00F72108"/>
    <w:rsid w:val="00F73667"/>
    <w:rsid w:val="00F75D91"/>
    <w:rsid w:val="00F7621C"/>
    <w:rsid w:val="00F85650"/>
    <w:rsid w:val="00F87A85"/>
    <w:rsid w:val="00F93CB5"/>
    <w:rsid w:val="00FA1318"/>
    <w:rsid w:val="00FA3FEB"/>
    <w:rsid w:val="00FA5F3F"/>
    <w:rsid w:val="00FA686C"/>
    <w:rsid w:val="00FB4143"/>
    <w:rsid w:val="00FB6BBE"/>
    <w:rsid w:val="00FC4284"/>
    <w:rsid w:val="00FC5121"/>
    <w:rsid w:val="00FD0662"/>
    <w:rsid w:val="00FD3737"/>
    <w:rsid w:val="00FD3771"/>
    <w:rsid w:val="00FD47EA"/>
    <w:rsid w:val="00FE12C0"/>
    <w:rsid w:val="00FE5135"/>
    <w:rsid w:val="00FE57C5"/>
    <w:rsid w:val="00FE5D0E"/>
    <w:rsid w:val="00FE7260"/>
    <w:rsid w:val="00FF0D51"/>
    <w:rsid w:val="00FF43B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2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0E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7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617"/>
  </w:style>
  <w:style w:type="character" w:styleId="a6">
    <w:name w:val="Hyperlink"/>
    <w:unhideWhenUsed/>
    <w:rsid w:val="00AE06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06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060E"/>
  </w:style>
  <w:style w:type="paragraph" w:styleId="a9">
    <w:name w:val="List Paragraph"/>
    <w:basedOn w:val="a"/>
    <w:uiPriority w:val="34"/>
    <w:qFormat/>
    <w:rsid w:val="006C7312"/>
    <w:pPr>
      <w:spacing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0E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7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617"/>
  </w:style>
  <w:style w:type="character" w:styleId="a6">
    <w:name w:val="Hyperlink"/>
    <w:unhideWhenUsed/>
    <w:rsid w:val="00AE06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06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060E"/>
  </w:style>
  <w:style w:type="paragraph" w:styleId="a9">
    <w:name w:val="List Paragraph"/>
    <w:basedOn w:val="a"/>
    <w:uiPriority w:val="34"/>
    <w:qFormat/>
    <w:rsid w:val="006C7312"/>
    <w:pPr>
      <w:spacing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kncdiz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7821-A589-4C44-8A73-4B935D8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7-11-17T05:24:00Z</cp:lastPrinted>
  <dcterms:created xsi:type="dcterms:W3CDTF">2020-10-02T06:38:00Z</dcterms:created>
  <dcterms:modified xsi:type="dcterms:W3CDTF">2020-10-02T06:38:00Z</dcterms:modified>
</cp:coreProperties>
</file>